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D8" w:rsidRPr="009927D7" w:rsidRDefault="002D19D8" w:rsidP="006104C5">
      <w:pPr>
        <w:jc w:val="center"/>
        <w:rPr>
          <w:rFonts w:ascii="Verdana" w:hAnsi="Verdana" w:cs="Arial"/>
          <w:b/>
          <w:bCs/>
          <w:color w:val="FF0000"/>
          <w:sz w:val="28"/>
          <w:szCs w:val="28"/>
          <w:lang w:val="sk-SK"/>
        </w:rPr>
      </w:pPr>
      <w:bookmarkStart w:id="0" w:name="_GoBack"/>
      <w:bookmarkEnd w:id="0"/>
      <w:r w:rsidRPr="009927D7">
        <w:rPr>
          <w:rFonts w:ascii="Verdana" w:hAnsi="Verdana"/>
          <w:b/>
          <w:smallCaps/>
          <w:color w:val="000080"/>
          <w:sz w:val="28"/>
          <w:szCs w:val="28"/>
          <w:u w:val="single"/>
        </w:rPr>
        <w:t xml:space="preserve">Prihláška </w:t>
      </w:r>
      <w:r w:rsidR="002143D4" w:rsidRPr="009927D7">
        <w:rPr>
          <w:rFonts w:ascii="Verdana" w:hAnsi="Verdana"/>
          <w:b/>
          <w:smallCaps/>
          <w:color w:val="000080"/>
          <w:sz w:val="28"/>
          <w:szCs w:val="28"/>
          <w:u w:val="single"/>
        </w:rPr>
        <w:t>facilitátora</w:t>
      </w:r>
    </w:p>
    <w:p w:rsidR="002D19D8" w:rsidRPr="009927D7" w:rsidRDefault="002D19D8">
      <w:pPr>
        <w:pStyle w:val="Nadpis2"/>
        <w:rPr>
          <w:rFonts w:ascii="Verdana" w:hAnsi="Verdana"/>
          <w:color w:val="000080"/>
          <w:sz w:val="18"/>
          <w:szCs w:val="18"/>
        </w:rPr>
      </w:pPr>
      <w:r w:rsidRPr="009927D7">
        <w:rPr>
          <w:rFonts w:ascii="Verdana" w:hAnsi="Verdana"/>
          <w:color w:val="000080"/>
          <w:sz w:val="18"/>
          <w:szCs w:val="18"/>
        </w:rPr>
        <w:t>Údaje uchádzača</w:t>
      </w:r>
    </w:p>
    <w:tbl>
      <w:tblPr>
        <w:tblW w:w="92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142"/>
        <w:gridCol w:w="1559"/>
        <w:gridCol w:w="1778"/>
      </w:tblGrid>
      <w:tr w:rsidR="002D19D8" w:rsidRPr="009927D7" w:rsidTr="009927D7">
        <w:trPr>
          <w:cantSplit/>
          <w:jc w:val="center"/>
        </w:trPr>
        <w:tc>
          <w:tcPr>
            <w:tcW w:w="1771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142" w:type="dxa"/>
            <w:tcBorders>
              <w:top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Foto</w:t>
            </w:r>
            <w:r w:rsidR="00F32FDE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F32FDE" w:rsidRPr="009927D7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  <w:lang w:val="sk-SK"/>
              </w:rPr>
              <w:t>(nepovinné)</w:t>
            </w:r>
          </w:p>
        </w:tc>
        <w:tc>
          <w:tcPr>
            <w:tcW w:w="1778" w:type="dxa"/>
            <w:vMerge w:val="restart"/>
            <w:tcBorders>
              <w:top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Ulica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bec, PSČ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Mobil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Telefón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Zamestnaný</w:t>
            </w:r>
          </w:p>
        </w:tc>
        <w:tc>
          <w:tcPr>
            <w:tcW w:w="4142" w:type="dxa"/>
            <w:tcBorders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   Áno                        Nie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  <w:tcBorders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D23F21" w:rsidRPr="009927D7" w:rsidRDefault="00D23F21" w:rsidP="006B6EC4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</w:p>
    <w:p w:rsidR="002D19D8" w:rsidRPr="009927D7" w:rsidRDefault="002D19D8" w:rsidP="006B6EC4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  <w:r w:rsidRPr="009927D7">
        <w:rPr>
          <w:rFonts w:ascii="Verdana" w:hAnsi="Verdana" w:cs="Arial"/>
          <w:b/>
          <w:bCs/>
          <w:color w:val="000080"/>
          <w:sz w:val="18"/>
          <w:szCs w:val="18"/>
          <w:lang w:val="sk-SK"/>
        </w:rPr>
        <w:t>Zamestnanie</w:t>
      </w:r>
      <w:r w:rsidR="006B6EC4" w:rsidRPr="009927D7">
        <w:rPr>
          <w:rFonts w:ascii="Verdana" w:hAnsi="Verdana" w:cs="Arial"/>
          <w:b/>
          <w:bCs/>
          <w:color w:val="000080"/>
          <w:sz w:val="18"/>
          <w:szCs w:val="18"/>
          <w:lang w:val="sk-SK"/>
        </w:rPr>
        <w:t xml:space="preserve"> </w:t>
      </w:r>
      <w:r w:rsidRPr="009927D7">
        <w:rPr>
          <w:rFonts w:ascii="Verdana" w:hAnsi="Verdana"/>
          <w:b/>
          <w:color w:val="808080" w:themeColor="background1" w:themeShade="80"/>
          <w:sz w:val="18"/>
          <w:szCs w:val="18"/>
          <w:lang w:val="sk-SK"/>
        </w:rPr>
        <w:t>(vyplňte v prípade, že ste zamestnaný/-á)</w:t>
      </w:r>
    </w:p>
    <w:tbl>
      <w:tblPr>
        <w:tblW w:w="94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979"/>
        <w:gridCol w:w="1419"/>
        <w:gridCol w:w="2480"/>
      </w:tblGrid>
      <w:tr w:rsidR="002D19D8" w:rsidRPr="009927D7" w:rsidTr="00D23F21">
        <w:trPr>
          <w:trHeight w:val="375"/>
          <w:jc w:val="center"/>
        </w:trPr>
        <w:tc>
          <w:tcPr>
            <w:tcW w:w="26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 w:rsidR="00F32FDE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zamestnávateľa</w:t>
            </w: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6878" w:type="dxa"/>
            <w:gridSpan w:val="3"/>
            <w:tcBorders>
              <w:top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F32FDE" w:rsidRPr="009927D7" w:rsidTr="00D23F21">
        <w:trPr>
          <w:trHeight w:val="375"/>
          <w:jc w:val="center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32FDE" w:rsidRPr="009927D7" w:rsidRDefault="00F32FDE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Pozícia</w:t>
            </w:r>
          </w:p>
        </w:tc>
        <w:tc>
          <w:tcPr>
            <w:tcW w:w="6878" w:type="dxa"/>
            <w:gridSpan w:val="3"/>
          </w:tcPr>
          <w:p w:rsidR="00F32FDE" w:rsidRPr="009927D7" w:rsidRDefault="00F32FDE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D23F21">
        <w:trPr>
          <w:trHeight w:val="342"/>
          <w:jc w:val="center"/>
        </w:trPr>
        <w:tc>
          <w:tcPr>
            <w:tcW w:w="260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2979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PSČ</w:t>
            </w:r>
          </w:p>
        </w:tc>
        <w:tc>
          <w:tcPr>
            <w:tcW w:w="2480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D23F21">
        <w:trPr>
          <w:trHeight w:val="342"/>
          <w:jc w:val="center"/>
        </w:trPr>
        <w:tc>
          <w:tcPr>
            <w:tcW w:w="260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Web</w:t>
            </w:r>
          </w:p>
        </w:tc>
        <w:tc>
          <w:tcPr>
            <w:tcW w:w="2979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2480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D23F21">
        <w:trPr>
          <w:trHeight w:val="1093"/>
          <w:jc w:val="center"/>
        </w:trPr>
        <w:tc>
          <w:tcPr>
            <w:tcW w:w="947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sk-SK"/>
              </w:rPr>
              <w:t>Krátko opíšte vášho zamestnávateľa a vaše pracovné aktivity</w:t>
            </w:r>
          </w:p>
          <w:p w:rsidR="0055023A" w:rsidRPr="009927D7" w:rsidRDefault="0055023A">
            <w:pPr>
              <w:pStyle w:val="Hlavika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2D19D8" w:rsidRPr="009927D7" w:rsidRDefault="002D19D8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</w:p>
    <w:p w:rsidR="002D19D8" w:rsidRPr="009927D7" w:rsidRDefault="008A2155">
      <w:pPr>
        <w:pStyle w:val="Nadpis2"/>
        <w:rPr>
          <w:rFonts w:ascii="Verdana" w:hAnsi="Verdana"/>
          <w:color w:val="000080"/>
          <w:sz w:val="18"/>
          <w:szCs w:val="18"/>
        </w:rPr>
      </w:pPr>
      <w:r w:rsidRPr="009927D7">
        <w:rPr>
          <w:rFonts w:ascii="Verdana" w:hAnsi="Verdana"/>
          <w:color w:val="000080"/>
          <w:sz w:val="18"/>
          <w:szCs w:val="18"/>
        </w:rPr>
        <w:t>S</w:t>
      </w:r>
      <w:r w:rsidR="002D19D8" w:rsidRPr="009927D7">
        <w:rPr>
          <w:rFonts w:ascii="Verdana" w:hAnsi="Verdana"/>
          <w:color w:val="000080"/>
          <w:sz w:val="18"/>
          <w:szCs w:val="18"/>
        </w:rPr>
        <w:t>kúsenosti</w:t>
      </w:r>
    </w:p>
    <w:tbl>
      <w:tblPr>
        <w:tblW w:w="94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49"/>
      </w:tblGrid>
      <w:tr w:rsidR="006F138F" w:rsidRPr="009927D7" w:rsidTr="006F138F">
        <w:trPr>
          <w:jc w:val="center"/>
        </w:trPr>
        <w:tc>
          <w:tcPr>
            <w:tcW w:w="9449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F138F" w:rsidRPr="009927D7" w:rsidRDefault="007F6898" w:rsidP="007F6898">
            <w:pPr>
              <w:spacing w:before="100" w:beforeAutospacing="1" w:after="100" w:afterAutospacing="1"/>
              <w:rPr>
                <w:rFonts w:ascii="Verdana" w:hAnsi="Verdana"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Stručne popíšte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>2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, podľa Vášho názoru,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>najvýznamnejšie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>aktivity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, ktoré ste facilitovali.</w:t>
            </w:r>
          </w:p>
        </w:tc>
      </w:tr>
      <w:tr w:rsidR="006F138F" w:rsidRPr="009927D7" w:rsidTr="006F138F">
        <w:trPr>
          <w:trHeight w:val="765"/>
          <w:jc w:val="center"/>
        </w:trPr>
        <w:tc>
          <w:tcPr>
            <w:tcW w:w="9449" w:type="dxa"/>
            <w:tcBorders>
              <w:bottom w:val="single" w:sz="18" w:space="0" w:color="auto"/>
            </w:tcBorders>
          </w:tcPr>
          <w:p w:rsidR="006F138F" w:rsidRPr="009927D7" w:rsidRDefault="006F138F" w:rsidP="006F138F">
            <w:pPr>
              <w:pStyle w:val="Hlavika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pStyle w:val="Hlavika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pStyle w:val="Hlavika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pStyle w:val="Hlavika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F138F" w:rsidRPr="009927D7" w:rsidRDefault="006F138F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9927D7" w:rsidRPr="009927D7" w:rsidRDefault="009927D7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9927D7" w:rsidRPr="009927D7" w:rsidRDefault="009927D7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CD66B0" w:rsidRPr="009927D7" w:rsidRDefault="00CD66B0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6F138F" w:rsidRPr="009927D7" w:rsidTr="006F138F">
        <w:trPr>
          <w:trHeight w:val="620"/>
          <w:jc w:val="center"/>
        </w:trPr>
        <w:tc>
          <w:tcPr>
            <w:tcW w:w="94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F138F" w:rsidRPr="009927D7" w:rsidRDefault="007F6898" w:rsidP="007F689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lastRenderedPageBreak/>
              <w:t xml:space="preserve">Popíšte vaše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skúsenosti 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v oblasti neformálneho vzdelávania</w:t>
            </w:r>
            <w:r w:rsidR="00B94898" w:rsidRPr="009927D7">
              <w:rPr>
                <w:rFonts w:ascii="Verdana" w:hAnsi="Verdana"/>
                <w:sz w:val="18"/>
                <w:szCs w:val="18"/>
                <w:lang w:val="sk-SK"/>
              </w:rPr>
              <w:t>:</w:t>
            </w:r>
          </w:p>
        </w:tc>
      </w:tr>
      <w:tr w:rsidR="006F138F" w:rsidRPr="009927D7" w:rsidTr="006F138F">
        <w:trPr>
          <w:trHeight w:val="765"/>
          <w:jc w:val="center"/>
        </w:trPr>
        <w:tc>
          <w:tcPr>
            <w:tcW w:w="9449" w:type="dxa"/>
            <w:tcBorders>
              <w:top w:val="single" w:sz="4" w:space="0" w:color="auto"/>
              <w:bottom w:val="single" w:sz="18" w:space="0" w:color="auto"/>
            </w:tcBorders>
          </w:tcPr>
          <w:p w:rsidR="006F138F" w:rsidRPr="009927D7" w:rsidRDefault="006F138F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CD66B0" w:rsidRPr="009927D7" w:rsidRDefault="00CD66B0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6F138F" w:rsidRPr="009927D7" w:rsidTr="006F138F">
        <w:trPr>
          <w:jc w:val="center"/>
        </w:trPr>
        <w:tc>
          <w:tcPr>
            <w:tcW w:w="94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F138F" w:rsidRPr="009927D7" w:rsidRDefault="00B94898" w:rsidP="00B9489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Po</w:t>
            </w:r>
            <w:r w:rsidR="006F138F"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píšte vaše </w:t>
            </w:r>
            <w:r w:rsidR="006F138F"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skúsenosti </w:t>
            </w:r>
            <w:r w:rsidR="007F6898" w:rsidRPr="009927D7">
              <w:rPr>
                <w:rFonts w:ascii="Verdana" w:hAnsi="Verdana"/>
                <w:sz w:val="18"/>
                <w:szCs w:val="18"/>
                <w:lang w:val="sk-SK"/>
              </w:rPr>
              <w:t>v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 oblasti </w:t>
            </w:r>
            <w:r w:rsidR="006F138F" w:rsidRPr="009927D7">
              <w:rPr>
                <w:rFonts w:ascii="Verdana" w:hAnsi="Verdana"/>
                <w:sz w:val="18"/>
                <w:szCs w:val="18"/>
                <w:lang w:val="sk-SK"/>
              </w:rPr>
              <w:t>prác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e</w:t>
            </w:r>
            <w:r w:rsidR="006F138F"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 s mládežou:</w:t>
            </w:r>
          </w:p>
        </w:tc>
      </w:tr>
      <w:tr w:rsidR="006F138F" w:rsidRPr="009927D7" w:rsidTr="006F138F">
        <w:trPr>
          <w:jc w:val="center"/>
        </w:trPr>
        <w:tc>
          <w:tcPr>
            <w:tcW w:w="9449" w:type="dxa"/>
            <w:tcBorders>
              <w:top w:val="single" w:sz="4" w:space="0" w:color="auto"/>
              <w:bottom w:val="single" w:sz="18" w:space="0" w:color="auto"/>
            </w:tcBorders>
          </w:tcPr>
          <w:p w:rsidR="006F138F" w:rsidRPr="009927D7" w:rsidRDefault="006F138F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CD66B0" w:rsidRPr="009927D7" w:rsidRDefault="00CD66B0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2D19D8" w:rsidRPr="009927D7" w:rsidRDefault="002D19D8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</w:p>
    <w:p w:rsidR="002D19D8" w:rsidRPr="009927D7" w:rsidRDefault="002D19D8">
      <w:pPr>
        <w:pStyle w:val="Nadpis2"/>
        <w:rPr>
          <w:rFonts w:ascii="Verdana" w:hAnsi="Verdana"/>
          <w:b w:val="0"/>
          <w:bCs w:val="0"/>
          <w:color w:val="000080"/>
          <w:sz w:val="18"/>
          <w:szCs w:val="18"/>
        </w:rPr>
      </w:pPr>
      <w:r w:rsidRPr="009927D7">
        <w:rPr>
          <w:rFonts w:ascii="Verdana" w:hAnsi="Verdana"/>
          <w:color w:val="000080"/>
          <w:sz w:val="18"/>
          <w:szCs w:val="18"/>
        </w:rPr>
        <w:t>Motivácia a očakávania</w:t>
      </w:r>
    </w:p>
    <w:tbl>
      <w:tblPr>
        <w:tblW w:w="94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3543"/>
        <w:gridCol w:w="1702"/>
        <w:gridCol w:w="2337"/>
      </w:tblGrid>
      <w:tr w:rsidR="002D19D8" w:rsidRPr="009927D7" w:rsidTr="00D23F21">
        <w:trPr>
          <w:jc w:val="center"/>
        </w:trPr>
        <w:tc>
          <w:tcPr>
            <w:tcW w:w="9496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:rsidR="002D19D8" w:rsidRPr="009927D7" w:rsidRDefault="00F56389" w:rsidP="009927D7">
            <w:pPr>
              <w:spacing w:before="60" w:after="60"/>
              <w:rPr>
                <w:rFonts w:ascii="Verdana" w:hAnsi="Verdana"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 xml:space="preserve">Čo </w:t>
            </w:r>
            <w:r w:rsidR="007F6898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v</w:t>
            </w: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ás</w:t>
            </w: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motivuje </w:t>
            </w:r>
            <w:r w:rsidR="007F6898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 xml:space="preserve">k </w:t>
            </w: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pr</w:t>
            </w:r>
            <w:r w:rsidR="007F6898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áci</w:t>
            </w:r>
            <w:r w:rsidR="006F073C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BB367C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facilitátora</w:t>
            </w:r>
            <w:r w:rsid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9927D7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v uvedenom projekte</w:t>
            </w:r>
            <w:r w:rsidR="00BB367C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?</w:t>
            </w: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2D19D8" w:rsidRPr="009927D7" w:rsidTr="00D23F21">
        <w:trPr>
          <w:trHeight w:val="765"/>
          <w:jc w:val="center"/>
        </w:trPr>
        <w:tc>
          <w:tcPr>
            <w:tcW w:w="9496" w:type="dxa"/>
            <w:gridSpan w:val="4"/>
            <w:tcBorders>
              <w:top w:val="single" w:sz="6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816DEF" w:rsidRPr="009927D7" w:rsidRDefault="00816DE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685952" w:rsidTr="00D23F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37"/>
          <w:jc w:val="center"/>
        </w:trPr>
        <w:tc>
          <w:tcPr>
            <w:tcW w:w="9496" w:type="dxa"/>
            <w:gridSpan w:val="4"/>
            <w:tcBorders>
              <w:bottom w:val="single" w:sz="18" w:space="0" w:color="auto"/>
            </w:tcBorders>
          </w:tcPr>
          <w:p w:rsidR="002D19D8" w:rsidRPr="00685952" w:rsidRDefault="002D19D8" w:rsidP="00F7199E">
            <w:pPr>
              <w:spacing w:before="60"/>
              <w:jc w:val="both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685952">
              <w:rPr>
                <w:rFonts w:ascii="Verdana" w:hAnsi="Verdana" w:cs="Arial"/>
                <w:sz w:val="18"/>
                <w:szCs w:val="18"/>
                <w:lang w:val="sk-SK"/>
              </w:rPr>
              <w:t xml:space="preserve">Prehlásenie: </w:t>
            </w:r>
            <w:r w:rsidRPr="00685952">
              <w:rPr>
                <w:rFonts w:ascii="Verdana" w:hAnsi="Verdana" w:cs="Arial"/>
                <w:sz w:val="18"/>
                <w:szCs w:val="18"/>
                <w:lang w:val="sk-SK"/>
              </w:rPr>
              <w:br/>
              <w:t xml:space="preserve">Potvrdzujem, že všetky mnou uvedené údaje sú pravdivé. 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Svojim podpisom udeľujem ako dotknutá osoba prevádzkovateľovi </w:t>
            </w:r>
            <w:r w:rsidR="009927D7" w:rsidRPr="00685952">
              <w:rPr>
                <w:rFonts w:ascii="Verdana" w:hAnsi="Verdana" w:cs="Arial"/>
                <w:sz w:val="18"/>
                <w:szCs w:val="18"/>
                <w:lang w:val="sk-SK"/>
              </w:rPr>
              <w:t>Rada mládeže Žilinského kraja, M.R. Štefánika 13, 010 01 Žilina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, IČO: 37807552 </w:t>
            </w:r>
            <w:r w:rsidR="009927D7" w:rsidRPr="00685952">
              <w:rPr>
                <w:rFonts w:ascii="Verdana" w:hAnsi="Verdana" w:cs="Arial"/>
                <w:b/>
                <w:iCs/>
                <w:sz w:val="18"/>
                <w:szCs w:val="18"/>
                <w:lang w:val="sk-SK"/>
              </w:rPr>
              <w:t>súhlas so spracúvaním mojich osobných údajov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 v rozsahu vymedzenom </w:t>
            </w:r>
            <w:r w:rsidR="00F7199E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v tomto dokumente 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 na účely správy, spracovania a uchovania. Tento súhlas sa udeľuje na obdobie 5 rokov.</w:t>
            </w:r>
          </w:p>
        </w:tc>
      </w:tr>
      <w:tr w:rsidR="002D19D8" w:rsidRPr="009927D7" w:rsidTr="00D23F21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914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Dátum a miesto: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233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2D19D8" w:rsidRPr="009927D7" w:rsidRDefault="002D19D8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sectPr w:rsidR="00654BD2" w:rsidRPr="009927D7" w:rsidSect="009927D7">
      <w:headerReference w:type="default" r:id="rId8"/>
      <w:footerReference w:type="default" r:id="rId9"/>
      <w:pgSz w:w="11907" w:h="16840"/>
      <w:pgMar w:top="720" w:right="720" w:bottom="720" w:left="720" w:header="0" w:footer="63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F0" w:rsidRDefault="007434F0">
      <w:r>
        <w:separator/>
      </w:r>
    </w:p>
  </w:endnote>
  <w:endnote w:type="continuationSeparator" w:id="0">
    <w:p w:rsidR="007434F0" w:rsidRDefault="00743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D7" w:rsidRPr="005B7AB3" w:rsidRDefault="009927D7" w:rsidP="009927D7">
    <w:pPr>
      <w:pStyle w:val="Pta"/>
      <w:jc w:val="center"/>
      <w:rPr>
        <w:rStyle w:val="Zvraznenie"/>
        <w:rFonts w:ascii="Verdana" w:hAnsi="Verdana"/>
        <w:color w:val="444444"/>
        <w:shd w:val="clear" w:color="auto" w:fill="FFFFFF"/>
      </w:rPr>
    </w:pPr>
    <w:r w:rsidRPr="005B7AB3">
      <w:rPr>
        <w:rStyle w:val="Zvraznenie"/>
        <w:rFonts w:ascii="Verdana" w:hAnsi="Verdana"/>
        <w:color w:val="444444"/>
        <w:shd w:val="clear" w:color="auto" w:fill="FFFFFF"/>
      </w:rPr>
      <w:t>Projekt je spolufinancovaný z Európskeho sociálneho fondu.</w:t>
    </w:r>
  </w:p>
  <w:p w:rsidR="009927D7" w:rsidRDefault="00B6579D" w:rsidP="009927D7">
    <w:pPr>
      <w:pStyle w:val="Pta"/>
      <w:jc w:val="center"/>
      <w:rPr>
        <w:rStyle w:val="Zvraznenie"/>
        <w:rFonts w:ascii="Verdana" w:hAnsi="Verdana"/>
        <w:color w:val="444444"/>
        <w:shd w:val="clear" w:color="auto" w:fill="FFFFFF"/>
      </w:rPr>
    </w:pPr>
    <w:hyperlink r:id="rId1" w:history="1">
      <w:r w:rsidR="009927D7" w:rsidRPr="0010130D">
        <w:rPr>
          <w:rStyle w:val="Hypertextovprepojenie"/>
          <w:rFonts w:ascii="Verdana" w:hAnsi="Verdana"/>
          <w:shd w:val="clear" w:color="auto" w:fill="FFFFFF"/>
        </w:rPr>
        <w:t>www.oip.rmzk.sk</w:t>
      </w:r>
    </w:hyperlink>
    <w:r w:rsidR="009927D7">
      <w:rPr>
        <w:rStyle w:val="Zvraznenie"/>
        <w:rFonts w:ascii="Verdana" w:hAnsi="Verdana"/>
        <w:color w:val="444444"/>
        <w:shd w:val="clear" w:color="auto" w:fill="FFFFFF"/>
      </w:rPr>
      <w:t xml:space="preserve"> , rmzk@rmzk.sk</w:t>
    </w:r>
  </w:p>
  <w:p w:rsidR="006F138F" w:rsidRDefault="006F13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F0" w:rsidRDefault="007434F0">
      <w:r>
        <w:separator/>
      </w:r>
    </w:p>
  </w:footnote>
  <w:footnote w:type="continuationSeparator" w:id="0">
    <w:p w:rsidR="007434F0" w:rsidRDefault="00743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8F" w:rsidRDefault="006F138F" w:rsidP="00816DEF">
    <w:pPr>
      <w:pStyle w:val="Footer1"/>
      <w:widowControl/>
      <w:ind w:left="0"/>
      <w:jc w:val="center"/>
      <w:rPr>
        <w:szCs w:val="16"/>
        <w:lang w:val="sk-SK"/>
      </w:rPr>
    </w:pPr>
  </w:p>
  <w:p w:rsidR="006F138F" w:rsidRDefault="006F138F" w:rsidP="00816DEF">
    <w:pPr>
      <w:pStyle w:val="Footer1"/>
      <w:widowControl/>
      <w:ind w:left="0"/>
      <w:jc w:val="center"/>
      <w:rPr>
        <w:szCs w:val="16"/>
        <w:lang w:val="sk-SK"/>
      </w:rPr>
    </w:pPr>
  </w:p>
  <w:p w:rsidR="009927D7" w:rsidRPr="00604B6F" w:rsidRDefault="00E87BF0" w:rsidP="009927D7">
    <w:pPr>
      <w:pStyle w:val="Hlavika"/>
      <w:jc w:val="center"/>
      <w:rPr>
        <w:rStyle w:val="Siln"/>
        <w:rFonts w:cs="Verdana"/>
        <w:b w:val="0"/>
        <w:bCs w:val="0"/>
      </w:rPr>
    </w:pPr>
    <w:r w:rsidRPr="009927D7">
      <w:rPr>
        <w:noProof/>
        <w:lang w:val="sk-SK" w:eastAsia="sk-SK"/>
      </w:rPr>
      <w:drawing>
        <wp:inline distT="0" distB="0" distL="0" distR="0">
          <wp:extent cx="6724650" cy="1209675"/>
          <wp:effectExtent l="0" t="0" r="0" b="0"/>
          <wp:docPr id="2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7D7" w:rsidRPr="003A4AA0" w:rsidRDefault="009927D7" w:rsidP="009927D7">
    <w:pPr>
      <w:pStyle w:val="Bezriadkovania"/>
      <w:jc w:val="center"/>
      <w:rPr>
        <w:rStyle w:val="Siln"/>
        <w:rFonts w:cs="Arial"/>
        <w:color w:val="365F91" w:themeColor="accent1" w:themeShade="BF"/>
        <w:sz w:val="32"/>
        <w:szCs w:val="32"/>
        <w:shd w:val="clear" w:color="auto" w:fill="FFFFFF"/>
      </w:rPr>
    </w:pPr>
    <w:r w:rsidRPr="003A4AA0">
      <w:rPr>
        <w:rStyle w:val="Siln"/>
        <w:rFonts w:cs="Arial"/>
        <w:color w:val="365F91" w:themeColor="accent1" w:themeShade="BF"/>
        <w:sz w:val="32"/>
        <w:szCs w:val="32"/>
        <w:shd w:val="clear" w:color="auto" w:fill="FFFFFF"/>
      </w:rPr>
      <w:t>Zvýšenie občianskej informovanosti  a participácie mladých ľudí  Žilinského kraja na veciach verejných.</w:t>
    </w:r>
  </w:p>
  <w:p w:rsidR="009927D7" w:rsidRDefault="009927D7" w:rsidP="009927D7">
    <w:pPr>
      <w:pStyle w:val="Bezriadkovania"/>
      <w:jc w:val="center"/>
      <w:rPr>
        <w:rStyle w:val="Siln"/>
        <w:rFonts w:cs="Arial"/>
        <w:color w:val="365F91" w:themeColor="accent1" w:themeShade="BF"/>
        <w:shd w:val="clear" w:color="auto" w:fill="FFFFFF"/>
      </w:rPr>
    </w:pPr>
  </w:p>
  <w:p w:rsidR="009927D7" w:rsidRDefault="009927D7" w:rsidP="009927D7">
    <w:pPr>
      <w:pStyle w:val="Bezriadkovania"/>
      <w:jc w:val="center"/>
      <w:rPr>
        <w:rStyle w:val="Siln"/>
        <w:rFonts w:cs="Arial"/>
        <w:color w:val="365F91" w:themeColor="accent1" w:themeShade="BF"/>
        <w:shd w:val="clear" w:color="auto" w:fill="FFFFFF"/>
      </w:rPr>
    </w:pPr>
    <w:r>
      <w:rPr>
        <w:rStyle w:val="Siln"/>
        <w:rFonts w:cs="Arial"/>
        <w:color w:val="365F91" w:themeColor="accent1" w:themeShade="BF"/>
        <w:shd w:val="clear" w:color="auto" w:fill="FFFFFF"/>
      </w:rPr>
      <w:t xml:space="preserve">PROJEKT </w:t>
    </w:r>
  </w:p>
  <w:p w:rsidR="009927D7" w:rsidRPr="002857CF" w:rsidRDefault="009927D7" w:rsidP="009927D7">
    <w:pPr>
      <w:pStyle w:val="Bezriadkovania"/>
      <w:jc w:val="center"/>
      <w:rPr>
        <w:rStyle w:val="Siln"/>
        <w:rFonts w:cs="Arial"/>
        <w:color w:val="365F91" w:themeColor="accent1" w:themeShade="BF"/>
        <w:shd w:val="clear" w:color="auto" w:fill="FFFFFF"/>
      </w:rPr>
    </w:pPr>
    <w:r>
      <w:rPr>
        <w:rStyle w:val="Siln"/>
        <w:rFonts w:cs="Arial"/>
        <w:color w:val="365F91" w:themeColor="accent1" w:themeShade="BF"/>
        <w:shd w:val="clear" w:color="auto" w:fill="FFFFFF"/>
      </w:rPr>
      <w:t>_________________________________________________________</w:t>
    </w:r>
  </w:p>
  <w:p w:rsidR="006F138F" w:rsidRDefault="006F138F" w:rsidP="00816DEF">
    <w:pPr>
      <w:pStyle w:val="Footer1"/>
      <w:widowControl/>
      <w:ind w:left="0"/>
      <w:jc w:val="center"/>
      <w:rPr>
        <w:szCs w:val="16"/>
        <w:lang w:val="sk-SK"/>
      </w:rPr>
    </w:pPr>
  </w:p>
  <w:p w:rsidR="006F138F" w:rsidRDefault="006F138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suff w:val="space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">
    <w:nsid w:val="172D4558"/>
    <w:multiLevelType w:val="hybridMultilevel"/>
    <w:tmpl w:val="0254CCB8"/>
    <w:lvl w:ilvl="0" w:tplc="35380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94E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C6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CC3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009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A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80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E82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CF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D6A58"/>
    <w:multiLevelType w:val="hybridMultilevel"/>
    <w:tmpl w:val="1F346134"/>
    <w:lvl w:ilvl="0" w:tplc="E0ACE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35FB"/>
    <w:rsid w:val="000C43BE"/>
    <w:rsid w:val="0010130D"/>
    <w:rsid w:val="00160167"/>
    <w:rsid w:val="0016558A"/>
    <w:rsid w:val="001A35FB"/>
    <w:rsid w:val="001A5423"/>
    <w:rsid w:val="001E7FBA"/>
    <w:rsid w:val="002143D4"/>
    <w:rsid w:val="002205F4"/>
    <w:rsid w:val="0022483D"/>
    <w:rsid w:val="0026539E"/>
    <w:rsid w:val="00284855"/>
    <w:rsid w:val="002857CF"/>
    <w:rsid w:val="002C7444"/>
    <w:rsid w:val="002D19D8"/>
    <w:rsid w:val="002D29BC"/>
    <w:rsid w:val="003322C8"/>
    <w:rsid w:val="00362F5C"/>
    <w:rsid w:val="00365961"/>
    <w:rsid w:val="003A4AA0"/>
    <w:rsid w:val="003B3506"/>
    <w:rsid w:val="004105B6"/>
    <w:rsid w:val="00472727"/>
    <w:rsid w:val="00490D7E"/>
    <w:rsid w:val="0049153C"/>
    <w:rsid w:val="004A4E7B"/>
    <w:rsid w:val="004B24FC"/>
    <w:rsid w:val="004C2B04"/>
    <w:rsid w:val="004E06E0"/>
    <w:rsid w:val="004E5AEE"/>
    <w:rsid w:val="00502B64"/>
    <w:rsid w:val="00515900"/>
    <w:rsid w:val="00530D44"/>
    <w:rsid w:val="00532D16"/>
    <w:rsid w:val="0055023A"/>
    <w:rsid w:val="00576D07"/>
    <w:rsid w:val="005835D3"/>
    <w:rsid w:val="00591456"/>
    <w:rsid w:val="005B7AB3"/>
    <w:rsid w:val="005C0AD4"/>
    <w:rsid w:val="005F36BD"/>
    <w:rsid w:val="00604B6F"/>
    <w:rsid w:val="006104C5"/>
    <w:rsid w:val="00654BD2"/>
    <w:rsid w:val="00685938"/>
    <w:rsid w:val="00685952"/>
    <w:rsid w:val="006B1D33"/>
    <w:rsid w:val="006B6EC4"/>
    <w:rsid w:val="006C4057"/>
    <w:rsid w:val="006F073C"/>
    <w:rsid w:val="006F138F"/>
    <w:rsid w:val="00733533"/>
    <w:rsid w:val="00740B3F"/>
    <w:rsid w:val="00741AA2"/>
    <w:rsid w:val="007434F0"/>
    <w:rsid w:val="007540E6"/>
    <w:rsid w:val="0076009B"/>
    <w:rsid w:val="007B6DF0"/>
    <w:rsid w:val="007C18CC"/>
    <w:rsid w:val="007D3741"/>
    <w:rsid w:val="007F0F2E"/>
    <w:rsid w:val="007F6898"/>
    <w:rsid w:val="00816DEF"/>
    <w:rsid w:val="00816FCD"/>
    <w:rsid w:val="008370E2"/>
    <w:rsid w:val="00862925"/>
    <w:rsid w:val="008A2155"/>
    <w:rsid w:val="008D6BFB"/>
    <w:rsid w:val="0099261A"/>
    <w:rsid w:val="009927D7"/>
    <w:rsid w:val="009939FD"/>
    <w:rsid w:val="009B3075"/>
    <w:rsid w:val="009C49E6"/>
    <w:rsid w:val="00A021BC"/>
    <w:rsid w:val="00A30F76"/>
    <w:rsid w:val="00A535D4"/>
    <w:rsid w:val="00A85EA5"/>
    <w:rsid w:val="00AD257F"/>
    <w:rsid w:val="00AE5B77"/>
    <w:rsid w:val="00B15135"/>
    <w:rsid w:val="00B3634F"/>
    <w:rsid w:val="00B6579D"/>
    <w:rsid w:val="00B94898"/>
    <w:rsid w:val="00BA7523"/>
    <w:rsid w:val="00BB367C"/>
    <w:rsid w:val="00BC31D7"/>
    <w:rsid w:val="00C02AE8"/>
    <w:rsid w:val="00C0435C"/>
    <w:rsid w:val="00C7718F"/>
    <w:rsid w:val="00CB3B2B"/>
    <w:rsid w:val="00CD66B0"/>
    <w:rsid w:val="00D23F21"/>
    <w:rsid w:val="00D534FC"/>
    <w:rsid w:val="00D669EE"/>
    <w:rsid w:val="00D837F8"/>
    <w:rsid w:val="00DA391C"/>
    <w:rsid w:val="00E12334"/>
    <w:rsid w:val="00E30075"/>
    <w:rsid w:val="00E50A13"/>
    <w:rsid w:val="00E87BF0"/>
    <w:rsid w:val="00EA2AAD"/>
    <w:rsid w:val="00EB1103"/>
    <w:rsid w:val="00EC5892"/>
    <w:rsid w:val="00F32FDE"/>
    <w:rsid w:val="00F3483D"/>
    <w:rsid w:val="00F56389"/>
    <w:rsid w:val="00F7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579D"/>
    <w:rPr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579D"/>
    <w:pPr>
      <w:keepNext/>
      <w:widowControl w:val="0"/>
      <w:outlineLvl w:val="0"/>
    </w:pPr>
    <w:rPr>
      <w:rFonts w:ascii="Arial" w:hAnsi="Arial"/>
      <w:b/>
      <w:color w:val="000080"/>
      <w:sz w:val="18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B6579D"/>
    <w:pPr>
      <w:keepNext/>
      <w:ind w:left="142"/>
      <w:outlineLvl w:val="1"/>
    </w:pPr>
    <w:rPr>
      <w:rFonts w:ascii="Trebuchet MS" w:hAnsi="Trebuchet MS" w:cs="Arial"/>
      <w:b/>
      <w:bCs/>
      <w:color w:val="FF0066"/>
      <w:sz w:val="22"/>
      <w:szCs w:val="22"/>
      <w:lang w:val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B6579D"/>
    <w:pPr>
      <w:keepNext/>
      <w:ind w:left="142"/>
      <w:jc w:val="center"/>
      <w:outlineLvl w:val="2"/>
    </w:pPr>
    <w:rPr>
      <w:rFonts w:ascii="Trebuchet MS" w:hAnsi="Trebuchet MS" w:cs="Arial"/>
      <w:b/>
      <w:bCs/>
      <w:smallCaps/>
      <w:color w:val="FF0066"/>
      <w:sz w:val="32"/>
      <w:szCs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B6579D"/>
    <w:pPr>
      <w:keepNext/>
      <w:spacing w:before="60" w:after="60"/>
      <w:outlineLvl w:val="3"/>
    </w:pPr>
    <w:rPr>
      <w:rFonts w:ascii="Trebuchet MS" w:hAnsi="Trebuchet MS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6579D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6579D"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6579D"/>
    <w:rPr>
      <w:rFonts w:asciiTheme="minorHAnsi" w:eastAsiaTheme="minorEastAsia" w:hAnsiTheme="minorHAnsi" w:cs="Times New Roman"/>
      <w:b/>
      <w:bCs/>
      <w:sz w:val="28"/>
      <w:szCs w:val="28"/>
      <w:lang w:val="cs-CZ" w:eastAsia="cs-CZ"/>
    </w:rPr>
  </w:style>
  <w:style w:type="paragraph" w:customStyle="1" w:styleId="Footer1">
    <w:name w:val="Footer1"/>
    <w:rsid w:val="00B6579D"/>
    <w:pPr>
      <w:widowControl w:val="0"/>
      <w:ind w:left="4536"/>
    </w:pPr>
    <w:rPr>
      <w:rFonts w:ascii="Arial" w:hAnsi="Arial"/>
      <w:color w:val="000080"/>
      <w:spacing w:val="10"/>
      <w:sz w:val="16"/>
      <w:lang w:val="en-GB" w:eastAsia="cs-CZ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B6579D"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customStyle="1" w:styleId="Headline">
    <w:name w:val="Headline"/>
    <w:next w:val="Normlny"/>
    <w:rsid w:val="00B6579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cs-CZ"/>
    </w:rPr>
  </w:style>
  <w:style w:type="paragraph" w:customStyle="1" w:styleId="TabelleBenennung">
    <w:name w:val="TabelleBenennung"/>
    <w:rsid w:val="00B6579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cs-CZ"/>
    </w:rPr>
  </w:style>
  <w:style w:type="paragraph" w:customStyle="1" w:styleId="TabelleAusfllen">
    <w:name w:val="TabelleAusfüllen"/>
    <w:basedOn w:val="TabelleBenennung"/>
    <w:rsid w:val="00B6579D"/>
    <w:pPr>
      <w:spacing w:before="0"/>
    </w:pPr>
    <w:rPr>
      <w:rFonts w:ascii="Times New Roman" w:hAnsi="Times New Roman"/>
      <w:b/>
      <w:color w:val="auto"/>
      <w:sz w:val="22"/>
    </w:rPr>
  </w:style>
  <w:style w:type="character" w:styleId="Hypertextovprepojenie">
    <w:name w:val="Hyperlink"/>
    <w:basedOn w:val="Predvolenpsmoodseku"/>
    <w:uiPriority w:val="99"/>
    <w:semiHidden/>
    <w:rsid w:val="00B6579D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B6579D"/>
    <w:rPr>
      <w:rFonts w:ascii="Verdana" w:hAnsi="Verdan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6579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B6579D"/>
    <w:pPr>
      <w:tabs>
        <w:tab w:val="center" w:pos="4320"/>
        <w:tab w:val="right" w:pos="8640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9D"/>
    <w:rPr>
      <w:rFonts w:ascii="Tahoma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rsid w:val="00B6579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6579D"/>
    <w:rPr>
      <w:rFonts w:cs="Times New Roman"/>
      <w:lang w:val="cs-CZ" w:eastAsia="cs-CZ"/>
    </w:rPr>
  </w:style>
  <w:style w:type="paragraph" w:customStyle="1" w:styleId="TableContents">
    <w:name w:val="Table Contents"/>
    <w:basedOn w:val="Zkladntext"/>
    <w:rsid w:val="00B6579D"/>
    <w:pPr>
      <w:suppressLineNumbers/>
      <w:suppressAutoHyphens/>
    </w:pPr>
    <w:rPr>
      <w:lang w:val="en-GB" w:eastAsia="ar-SA"/>
    </w:rPr>
  </w:style>
  <w:style w:type="character" w:customStyle="1" w:styleId="PtaChar">
    <w:name w:val="Päta Char"/>
    <w:basedOn w:val="Predvolenpsmoodseku"/>
    <w:link w:val="Pta"/>
    <w:uiPriority w:val="99"/>
    <w:locked/>
    <w:rsid w:val="00B6579D"/>
    <w:rPr>
      <w:rFonts w:cs="Times New Roman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B6579D"/>
    <w:pPr>
      <w:spacing w:after="120"/>
    </w:pPr>
  </w:style>
  <w:style w:type="table" w:styleId="Mriekatabuky">
    <w:name w:val="Table Grid"/>
    <w:basedOn w:val="Normlnatabuka"/>
    <w:uiPriority w:val="59"/>
    <w:rsid w:val="0055023A"/>
    <w:rPr>
      <w:lang w:val="sk-SK"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6579D"/>
    <w:rPr>
      <w:rFonts w:cs="Times New Roman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6104C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927D7"/>
    <w:rPr>
      <w:rFonts w:asciiTheme="minorHAnsi" w:hAnsiTheme="minorHAnsi"/>
      <w:sz w:val="22"/>
      <w:szCs w:val="22"/>
      <w:lang w:val="sk-SK"/>
    </w:rPr>
  </w:style>
  <w:style w:type="character" w:styleId="Zvraznenie">
    <w:name w:val="Emphasis"/>
    <w:basedOn w:val="Predvolenpsmoodseku"/>
    <w:uiPriority w:val="20"/>
    <w:qFormat/>
    <w:rsid w:val="009927D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ip.rmz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0274-F21F-47A2-BC1D-FB082F7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YOUTH.CZ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YOUTH.CZ</dc:creator>
  <cp:keywords/>
  <dc:description/>
  <cp:lastModifiedBy>pc</cp:lastModifiedBy>
  <cp:revision>3</cp:revision>
  <cp:lastPrinted>2005-05-18T23:33:00Z</cp:lastPrinted>
  <dcterms:created xsi:type="dcterms:W3CDTF">2018-07-19T09:06:00Z</dcterms:created>
  <dcterms:modified xsi:type="dcterms:W3CDTF">2018-07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727402</vt:i4>
  </property>
  <property fmtid="{D5CDD505-2E9C-101B-9397-08002B2CF9AE}" pid="3" name="_EmailSubject">
    <vt:lpwstr>Application form for V4 future</vt:lpwstr>
  </property>
  <property fmtid="{D5CDD505-2E9C-101B-9397-08002B2CF9AE}" pid="4" name="_AuthorEmail">
    <vt:lpwstr>tomino@plusko.net</vt:lpwstr>
  </property>
  <property fmtid="{D5CDD505-2E9C-101B-9397-08002B2CF9AE}" pid="5" name="_AuthorEmailDisplayName">
    <vt:lpwstr>Tomino</vt:lpwstr>
  </property>
  <property fmtid="{D5CDD505-2E9C-101B-9397-08002B2CF9AE}" pid="6" name="_PreviousAdHocReviewCycleID">
    <vt:i4>-1449912413</vt:i4>
  </property>
  <property fmtid="{D5CDD505-2E9C-101B-9397-08002B2CF9AE}" pid="7" name="_ReviewingToolsShownOnce">
    <vt:lpwstr/>
  </property>
</Properties>
</file>